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05" w:rsidRPr="004F0879" w:rsidRDefault="004F0879" w:rsidP="004F0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9">
        <w:rPr>
          <w:rFonts w:ascii="Times New Roman" w:hAnsi="Times New Roman" w:cs="Times New Roman"/>
          <w:b/>
          <w:sz w:val="24"/>
          <w:szCs w:val="24"/>
        </w:rPr>
        <w:t>SVEUČILIŠTE U MOSTARU</w:t>
      </w:r>
    </w:p>
    <w:p w:rsidR="004F0879" w:rsidRDefault="004F0879" w:rsidP="004F0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879">
        <w:rPr>
          <w:rFonts w:ascii="Times New Roman" w:hAnsi="Times New Roman" w:cs="Times New Roman"/>
          <w:b/>
          <w:sz w:val="24"/>
          <w:szCs w:val="24"/>
        </w:rPr>
        <w:t>FAKULTET ZDRAVSTVENIH STUDIJA</w:t>
      </w:r>
    </w:p>
    <w:p w:rsidR="004F0879" w:rsidRDefault="004F0879" w:rsidP="004F0879">
      <w:pPr>
        <w:rPr>
          <w:rFonts w:ascii="Times New Roman" w:hAnsi="Times New Roman" w:cs="Times New Roman"/>
          <w:b/>
          <w:sz w:val="24"/>
          <w:szCs w:val="24"/>
        </w:rPr>
      </w:pPr>
    </w:p>
    <w:p w:rsidR="004F0879" w:rsidRDefault="004F0879" w:rsidP="004F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diplomski sveučilišni studij primaljstva</w:t>
      </w:r>
    </w:p>
    <w:p w:rsidR="004F0879" w:rsidRDefault="004F0879" w:rsidP="004F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studenata – Redovni i </w:t>
      </w:r>
      <w:r w:rsidR="00E729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nredni – 2021./2022. Godina</w:t>
      </w:r>
    </w:p>
    <w:p w:rsidR="004F0879" w:rsidRDefault="004F0879" w:rsidP="004F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STUDENATA ZA OBAVLJANJE LJETNE KLINIČKE PRAKSE</w:t>
      </w:r>
    </w:p>
    <w:p w:rsidR="004F0879" w:rsidRDefault="004F0879" w:rsidP="004F0879">
      <w:pPr>
        <w:rPr>
          <w:rFonts w:ascii="Times New Roman" w:hAnsi="Times New Roman" w:cs="Times New Roman"/>
          <w:sz w:val="24"/>
          <w:szCs w:val="24"/>
        </w:rPr>
      </w:pPr>
    </w:p>
    <w:p w:rsidR="004F0879" w:rsidRDefault="00E7298C" w:rsidP="00CD54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godina studija Primaljstva</w:t>
      </w:r>
    </w:p>
    <w:tbl>
      <w:tblPr>
        <w:tblStyle w:val="Reetkatablice"/>
        <w:tblW w:w="8472" w:type="dxa"/>
        <w:tblLook w:val="04A0" w:firstRow="1" w:lastRow="0" w:firstColumn="1" w:lastColumn="0" w:noHBand="0" w:noVBand="1"/>
      </w:tblPr>
      <w:tblGrid>
        <w:gridCol w:w="4361"/>
        <w:gridCol w:w="4111"/>
      </w:tblGrid>
      <w:tr w:rsidR="00E7298C" w:rsidTr="00E7298C">
        <w:tc>
          <w:tcPr>
            <w:tcW w:w="4361" w:type="dxa"/>
          </w:tcPr>
          <w:p w:rsidR="00E7298C" w:rsidRPr="004F0879" w:rsidRDefault="00E7298C" w:rsidP="00E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udentice</w:t>
            </w:r>
          </w:p>
        </w:tc>
        <w:tc>
          <w:tcPr>
            <w:tcW w:w="4111" w:type="dxa"/>
          </w:tcPr>
          <w:p w:rsidR="00E7298C" w:rsidRPr="004F0879" w:rsidRDefault="00DC6A45" w:rsidP="00DC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nika za ginekologiju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odništvo</w:t>
            </w:r>
            <w:proofErr w:type="spellEnd"/>
            <w:r w:rsidR="00E7298C">
              <w:rPr>
                <w:rFonts w:ascii="Times New Roman" w:hAnsi="Times New Roman" w:cs="Times New Roman"/>
                <w:sz w:val="24"/>
                <w:szCs w:val="24"/>
              </w:rPr>
              <w:t xml:space="preserve"> SKB Mostar</w:t>
            </w: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Stela Kuran</w:t>
            </w:r>
          </w:p>
        </w:tc>
        <w:tc>
          <w:tcPr>
            <w:tcW w:w="4111" w:type="dxa"/>
            <w:vMerge w:val="restart"/>
          </w:tcPr>
          <w:p w:rsidR="00E7298C" w:rsidRDefault="00E7298C" w:rsidP="00E7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7D35D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D35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</w:t>
            </w:r>
            <w:r w:rsidR="007D3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. 2022.</w:t>
            </w:r>
          </w:p>
          <w:p w:rsidR="00E7298C" w:rsidRDefault="00E7298C" w:rsidP="00E7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98C" w:rsidRDefault="00E7298C" w:rsidP="00E72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mjena naizmjenično u dogovoru s glavnom sestrom Oliverom Perić</w:t>
            </w: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Mirna Perić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DC6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6A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ndjela</w:t>
            </w:r>
            <w:proofErr w:type="spellEnd"/>
            <w:r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 Zubac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 xml:space="preserve">Lea-Klara </w:t>
            </w:r>
            <w:proofErr w:type="spellStart"/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Zovak</w:t>
            </w:r>
            <w:proofErr w:type="spellEnd"/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Anđela Čutura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Valentina Marić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Danijela Mihaljević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DC6A45" w:rsidRDefault="00E7298C" w:rsidP="00DC6A4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6A45">
              <w:rPr>
                <w:rFonts w:ascii="Times New Roman" w:hAnsi="Times New Roman" w:cs="Times New Roman"/>
                <w:sz w:val="24"/>
                <w:szCs w:val="24"/>
              </w:rPr>
              <w:t>Anamarija Mandić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98C" w:rsidTr="00E7298C">
        <w:tc>
          <w:tcPr>
            <w:tcW w:w="4361" w:type="dxa"/>
          </w:tcPr>
          <w:p w:rsidR="00E7298C" w:rsidRPr="00E7298C" w:rsidRDefault="00E7298C" w:rsidP="00DC6A45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7298C">
              <w:rPr>
                <w:rFonts w:ascii="Times New Roman" w:hAnsi="Times New Roman" w:cs="Times New Roman"/>
                <w:sz w:val="24"/>
                <w:szCs w:val="24"/>
              </w:rPr>
              <w:t>9. Anđela Bubalo</w:t>
            </w:r>
          </w:p>
        </w:tc>
        <w:tc>
          <w:tcPr>
            <w:tcW w:w="4111" w:type="dxa"/>
            <w:vMerge/>
          </w:tcPr>
          <w:p w:rsidR="00E7298C" w:rsidRDefault="00E7298C" w:rsidP="00E7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879" w:rsidRDefault="004F0879" w:rsidP="004F0879">
      <w:pPr>
        <w:rPr>
          <w:rFonts w:ascii="Times New Roman" w:hAnsi="Times New Roman" w:cs="Times New Roman"/>
          <w:b/>
          <w:sz w:val="24"/>
          <w:szCs w:val="24"/>
        </w:rPr>
      </w:pPr>
    </w:p>
    <w:p w:rsidR="0025221D" w:rsidRDefault="0025221D" w:rsidP="004F0879">
      <w:pPr>
        <w:rPr>
          <w:rFonts w:ascii="Times New Roman" w:hAnsi="Times New Roman" w:cs="Times New Roman"/>
          <w:b/>
          <w:sz w:val="24"/>
          <w:szCs w:val="24"/>
        </w:rPr>
      </w:pPr>
    </w:p>
    <w:p w:rsidR="004524AC" w:rsidRDefault="004524AC" w:rsidP="004F0879">
      <w:pPr>
        <w:rPr>
          <w:rFonts w:ascii="Times New Roman" w:hAnsi="Times New Roman" w:cs="Times New Roman"/>
          <w:b/>
          <w:sz w:val="24"/>
          <w:szCs w:val="24"/>
        </w:rPr>
      </w:pPr>
    </w:p>
    <w:p w:rsidR="00CF638D" w:rsidRDefault="00CF638D" w:rsidP="004F0879">
      <w:pPr>
        <w:rPr>
          <w:rFonts w:ascii="Times New Roman" w:hAnsi="Times New Roman" w:cs="Times New Roman"/>
          <w:sz w:val="24"/>
          <w:szCs w:val="24"/>
        </w:rPr>
      </w:pPr>
    </w:p>
    <w:sectPr w:rsidR="00CF638D" w:rsidSect="00E7298C">
      <w:pgSz w:w="11906" w:h="16838" w:code="9"/>
      <w:pgMar w:top="1417" w:right="325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AC5"/>
    <w:multiLevelType w:val="hybridMultilevel"/>
    <w:tmpl w:val="FA089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4462"/>
    <w:multiLevelType w:val="hybridMultilevel"/>
    <w:tmpl w:val="DC1CD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B3FA6"/>
    <w:multiLevelType w:val="hybridMultilevel"/>
    <w:tmpl w:val="19985A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6DB"/>
    <w:multiLevelType w:val="hybridMultilevel"/>
    <w:tmpl w:val="DA6A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01148"/>
    <w:multiLevelType w:val="hybridMultilevel"/>
    <w:tmpl w:val="98569A60"/>
    <w:lvl w:ilvl="0" w:tplc="62EC6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879"/>
    <w:rsid w:val="001F3C1C"/>
    <w:rsid w:val="0025221D"/>
    <w:rsid w:val="004524AC"/>
    <w:rsid w:val="004F0879"/>
    <w:rsid w:val="00613A05"/>
    <w:rsid w:val="007D35D2"/>
    <w:rsid w:val="008E18B1"/>
    <w:rsid w:val="00956479"/>
    <w:rsid w:val="00C36279"/>
    <w:rsid w:val="00C41DCC"/>
    <w:rsid w:val="00CD547E"/>
    <w:rsid w:val="00CF638D"/>
    <w:rsid w:val="00D3341D"/>
    <w:rsid w:val="00DC6A45"/>
    <w:rsid w:val="00E7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82FF-6BC4-4FFC-A388-86CC3873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A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0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F0879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5221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DB9-03C7-427E-B840-36DEC4C3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LIVAN</dc:creator>
  <cp:lastModifiedBy>Korisnik</cp:lastModifiedBy>
  <cp:revision>10</cp:revision>
  <cp:lastPrinted>2022-05-04T10:32:00Z</cp:lastPrinted>
  <dcterms:created xsi:type="dcterms:W3CDTF">2022-04-19T09:22:00Z</dcterms:created>
  <dcterms:modified xsi:type="dcterms:W3CDTF">2022-05-04T10:32:00Z</dcterms:modified>
</cp:coreProperties>
</file>